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52F4" w14:textId="421CEB9A" w:rsidR="007A6482" w:rsidRPr="000B260E" w:rsidRDefault="007A6482" w:rsidP="000B260E">
      <w:pPr>
        <w:spacing w:line="240" w:lineRule="auto"/>
        <w:rPr>
          <w:rFonts w:ascii="Arial" w:hAnsi="Arial" w:cs="Arial"/>
        </w:rPr>
      </w:pPr>
      <w:r w:rsidRPr="000B260E">
        <w:rPr>
          <w:rFonts w:ascii="Arial" w:hAnsi="Arial" w:cs="Arial"/>
        </w:rPr>
        <w:t>Name: Aristotle Buenaventura</w:t>
      </w:r>
      <w:r w:rsidRPr="000B260E">
        <w:rPr>
          <w:rFonts w:ascii="Arial" w:hAnsi="Arial" w:cs="Arial"/>
        </w:rPr>
        <w:br/>
        <w:t>Student No. 2013752</w:t>
      </w:r>
      <w:r w:rsidRPr="000B260E">
        <w:rPr>
          <w:rFonts w:ascii="Arial" w:hAnsi="Arial" w:cs="Arial"/>
        </w:rPr>
        <w:br/>
        <w:t>Program: BSIT</w:t>
      </w:r>
      <w:r w:rsidRPr="000B260E">
        <w:rPr>
          <w:rFonts w:ascii="Arial" w:hAnsi="Arial" w:cs="Arial"/>
        </w:rPr>
        <w:tab/>
      </w:r>
      <w:r w:rsidRPr="000B260E">
        <w:rPr>
          <w:rFonts w:ascii="Arial" w:hAnsi="Arial" w:cs="Arial"/>
        </w:rPr>
        <w:tab/>
      </w:r>
    </w:p>
    <w:p w14:paraId="6A873CE6" w14:textId="6138281B" w:rsidR="007A6482" w:rsidRPr="000B260E" w:rsidRDefault="007A6482" w:rsidP="000B260E">
      <w:pPr>
        <w:spacing w:line="480" w:lineRule="auto"/>
        <w:rPr>
          <w:rFonts w:ascii="Arial" w:hAnsi="Arial" w:cs="Arial"/>
        </w:rPr>
      </w:pPr>
    </w:p>
    <w:p w14:paraId="42678ADF" w14:textId="0D3AAFF6" w:rsidR="007A6482" w:rsidRPr="000B260E" w:rsidRDefault="007A6482" w:rsidP="000B260E">
      <w:pPr>
        <w:spacing w:line="480" w:lineRule="auto"/>
        <w:rPr>
          <w:rFonts w:ascii="Arial" w:hAnsi="Arial" w:cs="Arial"/>
        </w:rPr>
      </w:pPr>
      <w:r w:rsidRPr="000B260E">
        <w:rPr>
          <w:rFonts w:ascii="Arial" w:hAnsi="Arial" w:cs="Arial"/>
        </w:rPr>
        <w:t>1. What do you think of nationalism?</w:t>
      </w:r>
    </w:p>
    <w:p w14:paraId="1F7D21F9" w14:textId="39BEB126" w:rsidR="007A6482" w:rsidRDefault="007A6482" w:rsidP="000B260E">
      <w:pPr>
        <w:spacing w:line="480" w:lineRule="auto"/>
        <w:rPr>
          <w:rFonts w:ascii="Arial" w:hAnsi="Arial" w:cs="Arial"/>
        </w:rPr>
      </w:pPr>
      <w:r w:rsidRPr="000B260E">
        <w:rPr>
          <w:rFonts w:ascii="Arial" w:hAnsi="Arial" w:cs="Arial"/>
        </w:rPr>
        <w:t xml:space="preserve"> </w:t>
      </w:r>
      <w:r w:rsidRPr="000B260E">
        <w:rPr>
          <w:rFonts w:ascii="Arial" w:hAnsi="Arial" w:cs="Arial"/>
        </w:rPr>
        <w:tab/>
      </w:r>
      <w:r w:rsidR="00B620C4" w:rsidRPr="00B620C4">
        <w:rPr>
          <w:rFonts w:ascii="Arial" w:hAnsi="Arial" w:cs="Arial"/>
        </w:rPr>
        <w:t>In my own words, it is a system created by people who have believed their nation is superior compare to other nations. It is an ideology that emphasizes loyalty, devotion, or allegiance to a nation or nation-state and holds that such obligations exceed other individual or group interests.</w:t>
      </w:r>
    </w:p>
    <w:p w14:paraId="639EE0CF" w14:textId="77777777" w:rsidR="00312F51" w:rsidRPr="000B260E" w:rsidRDefault="00312F51" w:rsidP="000B260E">
      <w:pPr>
        <w:spacing w:line="480" w:lineRule="auto"/>
        <w:rPr>
          <w:rFonts w:ascii="Arial" w:hAnsi="Arial" w:cs="Arial"/>
        </w:rPr>
      </w:pPr>
    </w:p>
    <w:p w14:paraId="2B3D1053" w14:textId="0C548A71" w:rsidR="007A6482" w:rsidRPr="000B260E" w:rsidRDefault="007A6482" w:rsidP="000B260E">
      <w:pPr>
        <w:spacing w:line="480" w:lineRule="auto"/>
        <w:rPr>
          <w:rFonts w:ascii="Arial" w:hAnsi="Arial" w:cs="Arial"/>
        </w:rPr>
      </w:pPr>
      <w:r w:rsidRPr="000B260E">
        <w:rPr>
          <w:rFonts w:ascii="Arial" w:hAnsi="Arial" w:cs="Arial"/>
        </w:rPr>
        <w:t>2. What is necessary for the development of an international order?</w:t>
      </w:r>
    </w:p>
    <w:p w14:paraId="224FB997" w14:textId="52E18F04" w:rsidR="007A6482" w:rsidRDefault="00084147" w:rsidP="00312F51">
      <w:pPr>
        <w:pStyle w:val="NormalWeb"/>
        <w:shd w:val="clear" w:color="auto" w:fill="FFFFFF"/>
        <w:spacing w:before="0" w:beforeAutospacing="0" w:after="120" w:afterAutospacing="0" w:line="480" w:lineRule="auto"/>
      </w:pPr>
      <w:r>
        <w:rPr>
          <w:rFonts w:ascii="Arial" w:hAnsi="Arial" w:cs="Arial"/>
        </w:rPr>
        <w:tab/>
      </w:r>
      <w:r w:rsidR="00312F51" w:rsidRPr="00312F51">
        <w:t>For me, the necessary development of international order is to ask first the people if they are agreed to the international order before they will implement it to avoid revolutions and disagreement between people and leaders. People resisted change because they lacked awareness of why the change was being made and how it would impact them. People indicated that they resisted change when they did not know the reasons for the change or did not understand the consequences of not changing.</w:t>
      </w:r>
    </w:p>
    <w:p w14:paraId="32386D1D" w14:textId="77777777" w:rsidR="00312F51" w:rsidRPr="00312F51" w:rsidRDefault="00312F51" w:rsidP="00312F51">
      <w:pPr>
        <w:pStyle w:val="NormalWeb"/>
        <w:shd w:val="clear" w:color="auto" w:fill="FFFFFF"/>
        <w:spacing w:before="0" w:beforeAutospacing="0" w:after="120" w:afterAutospacing="0" w:line="480" w:lineRule="auto"/>
      </w:pPr>
    </w:p>
    <w:p w14:paraId="3A95E8C6" w14:textId="173C4854" w:rsidR="007A6482" w:rsidRPr="000B260E" w:rsidRDefault="007A6482" w:rsidP="000B260E">
      <w:pPr>
        <w:spacing w:line="480" w:lineRule="auto"/>
        <w:rPr>
          <w:rFonts w:ascii="Arial" w:hAnsi="Arial" w:cs="Arial"/>
        </w:rPr>
      </w:pPr>
      <w:r w:rsidRPr="000B260E">
        <w:rPr>
          <w:rFonts w:ascii="Arial" w:hAnsi="Arial" w:cs="Arial"/>
        </w:rPr>
        <w:t>3. What do you think of the League of Nations?</w:t>
      </w:r>
    </w:p>
    <w:p w14:paraId="38C7F24A" w14:textId="150584ED" w:rsidR="00B620C4" w:rsidRDefault="00B620C4" w:rsidP="000B260E">
      <w:pPr>
        <w:spacing w:line="480" w:lineRule="auto"/>
        <w:rPr>
          <w:rFonts w:ascii="Arial" w:hAnsi="Arial" w:cs="Arial"/>
        </w:rPr>
      </w:pPr>
      <w:r w:rsidRPr="00B620C4">
        <w:rPr>
          <w:rFonts w:ascii="Arial" w:hAnsi="Arial" w:cs="Arial"/>
        </w:rPr>
        <w:t xml:space="preserve">Based on my understanding about the League of Nations, it is an organization for international cooperation established on January 10, 1920, at the initiative of the victorious Allied powers at the end of World War I. The League of Nation’s goals included disarmament, preventing war through collective security, settling disputes between countries through negotiation diplomacy and improving global welfare. The League lacked an armed force of its own and so depended on the Great Powers to enforce its resolutions, keep to economic sanctions which the League ordered, or provide an army </w:t>
      </w:r>
    </w:p>
    <w:p w14:paraId="0FC943A1" w14:textId="77777777" w:rsidR="00312F51" w:rsidRPr="000B260E" w:rsidRDefault="00312F51" w:rsidP="000B260E">
      <w:pPr>
        <w:spacing w:line="480" w:lineRule="auto"/>
        <w:rPr>
          <w:rFonts w:ascii="Arial" w:hAnsi="Arial" w:cs="Arial"/>
        </w:rPr>
      </w:pPr>
      <w:bookmarkStart w:id="0" w:name="_GoBack"/>
      <w:bookmarkEnd w:id="0"/>
    </w:p>
    <w:p w14:paraId="70FE0002" w14:textId="11ED8BE1" w:rsidR="007A6482" w:rsidRDefault="007A6482" w:rsidP="000B260E">
      <w:pPr>
        <w:spacing w:line="480" w:lineRule="auto"/>
        <w:rPr>
          <w:rFonts w:ascii="Arial" w:hAnsi="Arial" w:cs="Arial"/>
        </w:rPr>
      </w:pPr>
      <w:r w:rsidRPr="000B260E">
        <w:rPr>
          <w:rFonts w:ascii="Arial" w:hAnsi="Arial" w:cs="Arial"/>
        </w:rPr>
        <w:lastRenderedPageBreak/>
        <w:t>4. What is the role of revolution in internationalism?</w:t>
      </w:r>
    </w:p>
    <w:p w14:paraId="611BECC3" w14:textId="7F89B940" w:rsidR="009D799B" w:rsidRPr="000B260E" w:rsidRDefault="009D799B" w:rsidP="000B260E">
      <w:pPr>
        <w:spacing w:line="480" w:lineRule="auto"/>
        <w:rPr>
          <w:rFonts w:ascii="Arial" w:hAnsi="Arial" w:cs="Arial"/>
        </w:rPr>
      </w:pPr>
      <w:r>
        <w:rPr>
          <w:rFonts w:ascii="Arial" w:hAnsi="Arial" w:cs="Arial"/>
        </w:rPr>
        <w:tab/>
      </w:r>
      <w:r w:rsidR="00B620C4" w:rsidRPr="00B620C4">
        <w:rPr>
          <w:rFonts w:ascii="Arial" w:hAnsi="Arial" w:cs="Arial"/>
        </w:rPr>
        <w:t>It is the belief that conflicts within societies are determined by international factors and alliances. Revolution is the way of the people to say that they are against the rules and protocols that their leader has created. For example, Vietnamese people were protesting about the Vietnam war on the street of America, they are shouting, “Peace in Vietnam, no more war for Vietnam, and end the war in Vietnam.” This is their way to fight for their nation’s freedom.</w:t>
      </w:r>
    </w:p>
    <w:sectPr w:rsidR="009D799B" w:rsidRPr="000B260E" w:rsidSect="007A648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82"/>
    <w:rsid w:val="00084147"/>
    <w:rsid w:val="000B260E"/>
    <w:rsid w:val="00312F51"/>
    <w:rsid w:val="007A6482"/>
    <w:rsid w:val="00822E18"/>
    <w:rsid w:val="008D08E2"/>
    <w:rsid w:val="009D799B"/>
    <w:rsid w:val="00B620C4"/>
    <w:rsid w:val="00F9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12DF"/>
  <w15:chartTrackingRefBased/>
  <w15:docId w15:val="{21FBA8A7-32AA-434A-8632-665FF8C6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482"/>
    <w:pPr>
      <w:ind w:left="720"/>
      <w:contextualSpacing/>
    </w:pPr>
  </w:style>
  <w:style w:type="character" w:styleId="Hyperlink">
    <w:name w:val="Hyperlink"/>
    <w:basedOn w:val="DefaultParagraphFont"/>
    <w:uiPriority w:val="99"/>
    <w:semiHidden/>
    <w:unhideWhenUsed/>
    <w:rsid w:val="007A6482"/>
    <w:rPr>
      <w:color w:val="0000FF"/>
      <w:u w:val="single"/>
    </w:rPr>
  </w:style>
  <w:style w:type="character" w:styleId="Strong">
    <w:name w:val="Strong"/>
    <w:basedOn w:val="DefaultParagraphFont"/>
    <w:uiPriority w:val="22"/>
    <w:qFormat/>
    <w:rsid w:val="00822E18"/>
    <w:rPr>
      <w:b/>
      <w:bCs/>
    </w:rPr>
  </w:style>
  <w:style w:type="character" w:customStyle="1" w:styleId="py34i1dx">
    <w:name w:val="py34i1dx"/>
    <w:basedOn w:val="DefaultParagraphFont"/>
    <w:rsid w:val="00822E18"/>
  </w:style>
  <w:style w:type="paragraph" w:styleId="NormalWeb">
    <w:name w:val="Normal (Web)"/>
    <w:basedOn w:val="Normal"/>
    <w:uiPriority w:val="99"/>
    <w:unhideWhenUsed/>
    <w:rsid w:val="000B26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9275-3902-4246-8BDC-74CB5B03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tle Buenaventura</dc:creator>
  <cp:keywords/>
  <dc:description/>
  <cp:lastModifiedBy>Aristotle Buenaventura</cp:lastModifiedBy>
  <cp:revision>1</cp:revision>
  <dcterms:created xsi:type="dcterms:W3CDTF">2020-09-05T03:58:00Z</dcterms:created>
  <dcterms:modified xsi:type="dcterms:W3CDTF">2020-09-05T05:16:00Z</dcterms:modified>
</cp:coreProperties>
</file>